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6" w:rsidRDefault="000341D6" w:rsidP="000341D6">
      <w:pPr>
        <w:rPr>
          <w:sz w:val="20"/>
          <w:szCs w:val="20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Московский авиационный институт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(государственный технический университет)</w:t>
      </w:r>
    </w:p>
    <w:p w:rsidR="000341D6" w:rsidRPr="007E5A7E" w:rsidRDefault="000341D6" w:rsidP="000341D6">
      <w:pPr>
        <w:ind w:left="-540"/>
        <w:jc w:val="center"/>
        <w:rPr>
          <w:b/>
          <w:sz w:val="28"/>
          <w:szCs w:val="28"/>
        </w:rPr>
      </w:pPr>
      <w:r w:rsidRPr="007E5A7E">
        <w:rPr>
          <w:b/>
          <w:sz w:val="28"/>
          <w:szCs w:val="28"/>
        </w:rPr>
        <w:t>Факультет прикладной математики и физики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Кафедра вычислительной математики и программирования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5831B8" w:rsidRDefault="000341D6" w:rsidP="000341D6">
      <w:pPr>
        <w:ind w:left="-5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Лабораторная работа №</w:t>
      </w:r>
      <w:r w:rsidR="005831B8" w:rsidRPr="005831B8">
        <w:rPr>
          <w:rFonts w:ascii="Arial" w:hAnsi="Arial" w:cs="Arial"/>
          <w:b/>
          <w:sz w:val="72"/>
          <w:szCs w:val="72"/>
        </w:rPr>
        <w:t>4</w:t>
      </w:r>
    </w:p>
    <w:p w:rsidR="000341D6" w:rsidRPr="005831B8" w:rsidRDefault="000341D6" w:rsidP="000341D6">
      <w:pPr>
        <w:ind w:left="-540"/>
        <w:jc w:val="center"/>
        <w:rPr>
          <w:rFonts w:ascii="Arial" w:hAnsi="Arial" w:cs="Arial"/>
          <w:sz w:val="40"/>
          <w:szCs w:val="40"/>
        </w:rPr>
      </w:pPr>
      <w:r w:rsidRPr="007E5A7E">
        <w:rPr>
          <w:rFonts w:ascii="Arial" w:hAnsi="Arial" w:cs="Arial"/>
          <w:sz w:val="40"/>
          <w:szCs w:val="40"/>
        </w:rPr>
        <w:t xml:space="preserve">по </w:t>
      </w:r>
      <w:r w:rsidR="00872E73">
        <w:rPr>
          <w:rFonts w:ascii="Arial" w:hAnsi="Arial" w:cs="Arial"/>
          <w:sz w:val="40"/>
          <w:szCs w:val="40"/>
        </w:rPr>
        <w:t>спец</w:t>
      </w:r>
      <w:r w:rsidRPr="007E5A7E">
        <w:rPr>
          <w:rFonts w:ascii="Arial" w:hAnsi="Arial" w:cs="Arial"/>
          <w:sz w:val="40"/>
          <w:szCs w:val="40"/>
        </w:rPr>
        <w:t>курсу</w:t>
      </w:r>
      <w:r w:rsidR="00872E73">
        <w:rPr>
          <w:rFonts w:ascii="Arial" w:hAnsi="Arial" w:cs="Arial"/>
          <w:sz w:val="40"/>
          <w:szCs w:val="40"/>
        </w:rPr>
        <w:t xml:space="preserve"> </w:t>
      </w:r>
      <w:r w:rsidRPr="007E5A7E">
        <w:rPr>
          <w:rFonts w:ascii="Arial" w:hAnsi="Arial" w:cs="Arial"/>
          <w:sz w:val="40"/>
          <w:szCs w:val="40"/>
        </w:rPr>
        <w:t>«</w:t>
      </w:r>
      <w:r w:rsidR="00FE75FE">
        <w:rPr>
          <w:rFonts w:ascii="Arial" w:hAnsi="Arial" w:cs="Arial"/>
          <w:sz w:val="40"/>
          <w:szCs w:val="40"/>
        </w:rPr>
        <w:t>Криптография</w:t>
      </w:r>
      <w:r w:rsidRPr="007E5A7E">
        <w:rPr>
          <w:rFonts w:ascii="Arial" w:hAnsi="Arial" w:cs="Arial"/>
          <w:sz w:val="40"/>
          <w:szCs w:val="40"/>
        </w:rPr>
        <w:t>»</w:t>
      </w:r>
      <w:r w:rsidR="00872E73">
        <w:rPr>
          <w:rFonts w:ascii="Arial" w:hAnsi="Arial" w:cs="Arial"/>
          <w:sz w:val="40"/>
          <w:szCs w:val="40"/>
        </w:rPr>
        <w:t>:</w:t>
      </w:r>
      <w:r w:rsidRPr="007E5A7E">
        <w:rPr>
          <w:rFonts w:ascii="Arial" w:hAnsi="Arial" w:cs="Arial"/>
          <w:sz w:val="40"/>
          <w:szCs w:val="40"/>
        </w:rPr>
        <w:br/>
      </w:r>
      <w:r w:rsidR="005831B8">
        <w:rPr>
          <w:rFonts w:ascii="Arial" w:hAnsi="Arial" w:cs="Arial"/>
          <w:sz w:val="40"/>
          <w:szCs w:val="40"/>
        </w:rPr>
        <w:t>Криптографические алгоритмы</w:t>
      </w: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tbl>
      <w:tblPr>
        <w:tblStyle w:val="a3"/>
        <w:tblW w:w="4608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2391"/>
      </w:tblGrid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Выполнил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 О.А</w:t>
            </w:r>
            <w:r w:rsidRPr="007E5A7E">
              <w:rPr>
                <w:sz w:val="28"/>
                <w:szCs w:val="28"/>
              </w:rPr>
              <w:t>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Групп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08-306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списку</w:t>
            </w:r>
            <w:r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2A0379" w:rsidRDefault="00D13E8A" w:rsidP="003826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FE75FE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0341D6"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8B1A97" w:rsidRDefault="00FE75FE" w:rsidP="00FE75FE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исенберг</w:t>
            </w:r>
            <w:proofErr w:type="spellEnd"/>
            <w:r w:rsidR="000341D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.В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Оценк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  <w:tr w:rsidR="000341D6" w:rsidRPr="007E5A7E" w:rsidTr="00382618">
        <w:trPr>
          <w:trHeight w:val="80"/>
        </w:trPr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Дат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</w:tbl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23C4B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Москва</w:t>
      </w:r>
    </w:p>
    <w:p w:rsidR="000341D6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0</w:t>
      </w:r>
      <w:r w:rsidR="009D1DEB">
        <w:rPr>
          <w:sz w:val="28"/>
          <w:szCs w:val="28"/>
        </w:rPr>
        <w:t>1</w:t>
      </w:r>
      <w:r w:rsidR="009D1DEB">
        <w:rPr>
          <w:sz w:val="28"/>
          <w:szCs w:val="28"/>
          <w:lang w:val="en-US"/>
        </w:rPr>
        <w:t>1</w:t>
      </w:r>
      <w:r w:rsidRPr="00723C4B">
        <w:rPr>
          <w:sz w:val="28"/>
          <w:szCs w:val="28"/>
        </w:rPr>
        <w:t xml:space="preserve"> г.</w:t>
      </w:r>
    </w:p>
    <w:p w:rsidR="000341D6" w:rsidRDefault="000341D6" w:rsidP="000341D6">
      <w:pPr>
        <w:pStyle w:val="1"/>
      </w:pPr>
      <w:r>
        <w:br w:type="page"/>
      </w:r>
      <w:bookmarkStart w:id="0" w:name="_Toc265785210"/>
      <w:r>
        <w:lastRenderedPageBreak/>
        <w:t>Задание</w:t>
      </w:r>
      <w:bookmarkEnd w:id="0"/>
    </w:p>
    <w:p w:rsidR="00FE75FE" w:rsidRDefault="00FE75FE" w:rsidP="000341D6">
      <w:r>
        <w:t xml:space="preserve">Необходимо написать программу на языке </w:t>
      </w:r>
      <w:r>
        <w:rPr>
          <w:lang w:val="en-US"/>
        </w:rPr>
        <w:t>C</w:t>
      </w:r>
      <w:r w:rsidRPr="00FE75FE">
        <w:t xml:space="preserve">++, </w:t>
      </w:r>
      <w:r>
        <w:rPr>
          <w:lang w:val="en-US"/>
        </w:rPr>
        <w:t>C</w:t>
      </w:r>
      <w:r w:rsidRPr="00FE75FE">
        <w:t xml:space="preserve"># </w:t>
      </w:r>
      <w:r>
        <w:t xml:space="preserve">или </w:t>
      </w:r>
      <w:r>
        <w:rPr>
          <w:lang w:val="en-US"/>
        </w:rPr>
        <w:t>Python</w:t>
      </w:r>
      <w:r w:rsidRPr="00FE75FE">
        <w:t xml:space="preserve">, </w:t>
      </w:r>
      <w:r>
        <w:t>реализующую алгоритм.</w:t>
      </w:r>
    </w:p>
    <w:p w:rsidR="000341D6" w:rsidRDefault="000341D6" w:rsidP="000341D6">
      <w:pPr>
        <w:rPr>
          <w:i/>
        </w:rPr>
      </w:pPr>
      <w:r w:rsidRPr="00FE75FE">
        <w:rPr>
          <w:i/>
        </w:rPr>
        <w:t>Вариант №3.</w:t>
      </w:r>
    </w:p>
    <w:p w:rsidR="005831B8" w:rsidRDefault="005831B8" w:rsidP="005831B8">
      <w:pPr>
        <w:ind w:firstLine="708"/>
      </w:pPr>
      <w:r>
        <w:t xml:space="preserve">Симметричная схема шифрования </w:t>
      </w:r>
      <w:r>
        <w:rPr>
          <w:lang w:val="en-US"/>
        </w:rPr>
        <w:t>IDEA</w:t>
      </w:r>
      <w:r w:rsidR="00952E69">
        <w:t>.</w:t>
      </w:r>
    </w:p>
    <w:p w:rsidR="005831B8" w:rsidRPr="005831B8" w:rsidRDefault="005831B8" w:rsidP="005831B8">
      <w:pPr>
        <w:pStyle w:val="3"/>
      </w:pPr>
      <w:r>
        <w:t>Описание</w:t>
      </w:r>
    </w:p>
    <w:p w:rsidR="005831B8" w:rsidRDefault="005831B8" w:rsidP="005831B8">
      <w:r w:rsidRPr="005831B8">
        <w:t xml:space="preserve">IDEA (англ. </w:t>
      </w:r>
      <w:proofErr w:type="spellStart"/>
      <w:r w:rsidRPr="005831B8">
        <w:t>International</w:t>
      </w:r>
      <w:proofErr w:type="spellEnd"/>
      <w:r w:rsidRPr="005831B8">
        <w:t xml:space="preserve"> </w:t>
      </w:r>
      <w:proofErr w:type="spellStart"/>
      <w:r w:rsidRPr="005831B8">
        <w:t>Data</w:t>
      </w:r>
      <w:proofErr w:type="spellEnd"/>
      <w:r w:rsidRPr="005831B8">
        <w:t xml:space="preserve"> </w:t>
      </w:r>
      <w:proofErr w:type="spellStart"/>
      <w:r w:rsidRPr="005831B8">
        <w:t>Encryption</w:t>
      </w:r>
      <w:proofErr w:type="spellEnd"/>
      <w:r w:rsidRPr="005831B8">
        <w:t xml:space="preserve"> </w:t>
      </w:r>
      <w:proofErr w:type="spellStart"/>
      <w:r w:rsidRPr="005831B8">
        <w:t>Algorithm</w:t>
      </w:r>
      <w:proofErr w:type="spellEnd"/>
      <w:r w:rsidRPr="005831B8">
        <w:t xml:space="preserve">, международный алгоритм шифрования данных) — симметричный блочный алгоритм шифрования данных, запатентованный швейцарской фирмой </w:t>
      </w:r>
      <w:proofErr w:type="spellStart"/>
      <w:r w:rsidRPr="005831B8">
        <w:t>Ascom</w:t>
      </w:r>
      <w:proofErr w:type="spellEnd"/>
      <w:r w:rsidRPr="005831B8">
        <w:t xml:space="preserve">. </w:t>
      </w:r>
      <w:proofErr w:type="gramStart"/>
      <w:r w:rsidRPr="005831B8">
        <w:t>Известен</w:t>
      </w:r>
      <w:proofErr w:type="gramEnd"/>
      <w:r w:rsidRPr="005831B8">
        <w:t xml:space="preserve"> тем, что применялся в пакете программ шифрования PGP.</w:t>
      </w:r>
    </w:p>
    <w:p w:rsidR="005831B8" w:rsidRDefault="005831B8" w:rsidP="005831B8">
      <w:r>
        <w:t xml:space="preserve">Так как IDEA использует 128-битный ключ и 64-битный размер блока, открытый текст разбивается на блоки по 64 бит. Если такое разбиение невозможно, используются различные режимы шифрования. Каждый исходный незашифрованный 64-битный блок делится на четыре </w:t>
      </w:r>
      <w:proofErr w:type="spellStart"/>
      <w:r>
        <w:t>подблока</w:t>
      </w:r>
      <w:proofErr w:type="spellEnd"/>
      <w:r>
        <w:t xml:space="preserve"> по 16 бит каждый, так как все алгебраические операции, использующиеся в процессе шифрования, совершаются над 16-битными числами. Для шифрования и </w:t>
      </w:r>
      <w:proofErr w:type="spellStart"/>
      <w:r>
        <w:t>расшифрования</w:t>
      </w:r>
      <w:proofErr w:type="spellEnd"/>
      <w:r>
        <w:t xml:space="preserve"> IDEA использует один и тот же алгоритм.</w:t>
      </w:r>
    </w:p>
    <w:p w:rsidR="005831B8" w:rsidRDefault="005831B8" w:rsidP="005831B8">
      <w:pPr>
        <w:rPr>
          <w:lang w:val="en-US"/>
        </w:rPr>
      </w:pPr>
    </w:p>
    <w:p w:rsidR="005831B8" w:rsidRDefault="005831B8" w:rsidP="005831B8">
      <w:r>
        <w:t>Фундаментальным нововведением в алгоритме является использование операций из разных алгебраических групп, а именно:</w:t>
      </w:r>
    </w:p>
    <w:p w:rsidR="005831B8" w:rsidRPr="005831B8" w:rsidRDefault="005831B8" w:rsidP="005831B8">
      <w:pPr>
        <w:pStyle w:val="a8"/>
        <w:numPr>
          <w:ilvl w:val="0"/>
          <w:numId w:val="3"/>
        </w:numPr>
      </w:pPr>
      <w:r>
        <w:t>сложение по модулю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</m:oMath>
    </w:p>
    <w:p w:rsidR="005831B8" w:rsidRPr="005831B8" w:rsidRDefault="005831B8" w:rsidP="005831B8">
      <w:pPr>
        <w:pStyle w:val="a8"/>
        <w:numPr>
          <w:ilvl w:val="0"/>
          <w:numId w:val="3"/>
        </w:numPr>
      </w:pPr>
      <w:r>
        <w:t>умножение по модулю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</w:p>
    <w:p w:rsidR="005831B8" w:rsidRPr="005831B8" w:rsidRDefault="005831B8" w:rsidP="005831B8">
      <w:pPr>
        <w:pStyle w:val="a8"/>
        <w:numPr>
          <w:ilvl w:val="0"/>
          <w:numId w:val="3"/>
        </w:numPr>
      </w:pPr>
      <w:r>
        <w:t>побитовое исключающее ИЛИ (XOR).</w:t>
      </w:r>
    </w:p>
    <w:p w:rsidR="005831B8" w:rsidRDefault="005831B8" w:rsidP="005831B8">
      <w:pPr>
        <w:rPr>
          <w:lang w:val="en-US"/>
        </w:rPr>
      </w:pPr>
    </w:p>
    <w:p w:rsidR="005831B8" w:rsidRPr="005831B8" w:rsidRDefault="005831B8" w:rsidP="005831B8">
      <w:r>
        <w:t>Эти три операции</w:t>
      </w:r>
      <w:r>
        <w:t xml:space="preserve"> несовместимы в том смысле, что</w:t>
      </w:r>
      <w:r>
        <w:t>:</w:t>
      </w:r>
    </w:p>
    <w:p w:rsidR="005831B8" w:rsidRPr="005831B8" w:rsidRDefault="005831B8" w:rsidP="005831B8">
      <w:pPr>
        <w:pStyle w:val="a8"/>
        <w:numPr>
          <w:ilvl w:val="0"/>
          <w:numId w:val="3"/>
        </w:numPr>
      </w:pPr>
      <w:r>
        <w:t>никакие две из них не удовлетворяют дистрибутивному закону</w:t>
      </w:r>
      <w:r w:rsidRPr="005831B8">
        <w:t>;</w:t>
      </w:r>
    </w:p>
    <w:p w:rsidR="005831B8" w:rsidRPr="005831B8" w:rsidRDefault="005831B8" w:rsidP="005831B8">
      <w:pPr>
        <w:pStyle w:val="a8"/>
        <w:numPr>
          <w:ilvl w:val="0"/>
          <w:numId w:val="3"/>
        </w:numPr>
      </w:pPr>
      <w:r>
        <w:t>никакие две из них не удовлетворяют ассоциативному закону</w:t>
      </w:r>
      <w:r w:rsidRPr="005831B8">
        <w:t>;</w:t>
      </w:r>
    </w:p>
    <w:p w:rsidR="005831B8" w:rsidRDefault="005831B8" w:rsidP="005831B8">
      <w:pPr>
        <w:rPr>
          <w:lang w:val="en-US"/>
        </w:rPr>
      </w:pPr>
    </w:p>
    <w:p w:rsidR="005831B8" w:rsidRPr="005831B8" w:rsidRDefault="005831B8" w:rsidP="00071D62">
      <w:r>
        <w:t xml:space="preserve">Применение этих трех операций затрудняет </w:t>
      </w:r>
      <w:proofErr w:type="spellStart"/>
      <w:r>
        <w:t>криптоанализ</w:t>
      </w:r>
      <w:proofErr w:type="spellEnd"/>
      <w:r>
        <w:t xml:space="preserve"> IDEA по сравнению с DES, </w:t>
      </w:r>
      <w:proofErr w:type="gramStart"/>
      <w:r>
        <w:t>который</w:t>
      </w:r>
      <w:proofErr w:type="gramEnd"/>
      <w:r>
        <w:t xml:space="preserve"> основан исключительно на операции исключающее ИЛИ, а также позволяет отказаться от использования S-блоков и таблиц замены. IDEA является модификацией сети </w:t>
      </w:r>
      <w:proofErr w:type="spellStart"/>
      <w:r>
        <w:t>Фейстеля</w:t>
      </w:r>
      <w:proofErr w:type="spellEnd"/>
      <w:r>
        <w:t>.</w:t>
      </w:r>
      <w:bookmarkStart w:id="1" w:name="_Toc265785212"/>
    </w:p>
    <w:p w:rsidR="000341D6" w:rsidRPr="000C1176" w:rsidRDefault="00071D62" w:rsidP="000341D6">
      <w:pPr>
        <w:pStyle w:val="3"/>
      </w:pPr>
      <w:r>
        <w:t>Исходный</w:t>
      </w:r>
      <w:r w:rsidR="000341D6">
        <w:t xml:space="preserve"> код</w:t>
      </w:r>
      <w:bookmarkEnd w:id="1"/>
      <w:r w:rsidR="000C1176">
        <w:t xml:space="preserve"> на</w:t>
      </w:r>
      <w:r w:rsidR="00952E69">
        <w:t xml:space="preserve"> языке </w:t>
      </w:r>
      <w:r w:rsidR="00952E69">
        <w:rPr>
          <w:lang w:val="en-US"/>
        </w:rPr>
        <w:t>Python</w:t>
      </w:r>
      <w:r w:rsidR="000C1176" w:rsidRPr="000C1176">
        <w:t>:</w:t>
      </w:r>
    </w:p>
    <w:p w:rsidR="007D450C" w:rsidRPr="00F8623F" w:rsidRDefault="007D450C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! /</w:t>
      </w:r>
      <w:proofErr w:type="spellStart"/>
      <w:r w:rsidRPr="00F8623F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F8623F">
        <w:rPr>
          <w:rFonts w:ascii="Courier New" w:hAnsi="Courier New" w:cs="Courier New"/>
          <w:sz w:val="22"/>
          <w:szCs w:val="22"/>
          <w:lang w:val="en-US"/>
        </w:rPr>
        <w:t>/bin/python3.1</w:t>
      </w:r>
    </w:p>
    <w:p w:rsidR="00071D62" w:rsidRPr="00071D62" w:rsidRDefault="007D450C" w:rsidP="00071D62">
      <w:pPr>
        <w:jc w:val="both"/>
        <w:rPr>
          <w:rFonts w:ascii="Courier New" w:hAnsi="Courier New" w:cs="Courier New"/>
          <w:sz w:val="22"/>
          <w:szCs w:val="22"/>
        </w:rPr>
      </w:pPr>
      <w:r w:rsidRPr="00F8623F">
        <w:rPr>
          <w:rFonts w:ascii="Courier New" w:hAnsi="Courier New" w:cs="Courier New"/>
          <w:sz w:val="22"/>
          <w:szCs w:val="22"/>
          <w:lang w:val="en-US"/>
        </w:rPr>
        <w:t># -*- coding: utf-8 -*-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</w:rPr>
      </w:pPr>
      <w:r w:rsidRPr="00071D62">
        <w:rPr>
          <w:rFonts w:ascii="Courier New" w:hAnsi="Courier New" w:cs="Courier New"/>
          <w:sz w:val="22"/>
          <w:szCs w:val="22"/>
        </w:rPr>
        <w:t>SHIFT = 25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1D62">
        <w:rPr>
          <w:rFonts w:ascii="Courier New" w:hAnsi="Courier New" w:cs="Courier New"/>
          <w:sz w:val="22"/>
          <w:szCs w:val="22"/>
          <w:lang w:val="en-US"/>
        </w:rPr>
        <w:t>get_inv</w:t>
      </w:r>
      <w:proofErr w:type="spellEnd"/>
      <w:r w:rsidRPr="00071D62">
        <w:rPr>
          <w:rFonts w:ascii="Courier New" w:hAnsi="Courier New" w:cs="Courier New"/>
          <w:sz w:val="22"/>
          <w:szCs w:val="22"/>
          <w:lang w:val="en-US"/>
        </w:rPr>
        <w:t>(a, b = (2**16) +1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(a == 0): return 0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i in range(0, b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( (a*i)%b == 1): return i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None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1D62">
        <w:rPr>
          <w:rFonts w:ascii="Courier New" w:hAnsi="Courier New" w:cs="Courier New"/>
          <w:sz w:val="22"/>
          <w:szCs w:val="22"/>
          <w:lang w:val="en-US"/>
        </w:rPr>
        <w:t>get_sub</w:t>
      </w:r>
      <w:proofErr w:type="spellEnd"/>
      <w:r w:rsidRPr="00071D62">
        <w:rPr>
          <w:rFonts w:ascii="Courier New" w:hAnsi="Courier New" w:cs="Courier New"/>
          <w:sz w:val="22"/>
          <w:szCs w:val="22"/>
          <w:lang w:val="en-US"/>
        </w:rPr>
        <w:t>(a, b = 2**16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(b - a) % b 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1D62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071D6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71D62">
        <w:rPr>
          <w:rFonts w:ascii="Courier New" w:hAnsi="Courier New" w:cs="Courier New"/>
          <w:sz w:val="22"/>
          <w:szCs w:val="22"/>
          <w:lang w:val="en-US"/>
        </w:rPr>
        <w:t>a,b</w:t>
      </w:r>
      <w:proofErr w:type="spellEnd"/>
      <w:r w:rsidRPr="00071D62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mod( a * b, 2**16 + 1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add(</w:t>
      </w:r>
      <w:proofErr w:type="spellStart"/>
      <w:r w:rsidRPr="00071D62">
        <w:rPr>
          <w:rFonts w:ascii="Courier New" w:hAnsi="Courier New" w:cs="Courier New"/>
          <w:sz w:val="22"/>
          <w:szCs w:val="22"/>
          <w:lang w:val="en-US"/>
        </w:rPr>
        <w:t>a,b</w:t>
      </w:r>
      <w:proofErr w:type="spellEnd"/>
      <w:r w:rsidRPr="00071D62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071D62" w:rsidRDefault="00071D62" w:rsidP="007D450C">
      <w:pPr>
        <w:jc w:val="both"/>
        <w:rPr>
          <w:rFonts w:ascii="Courier New" w:hAnsi="Courier New" w:cs="Courier New"/>
          <w:sz w:val="22"/>
          <w:szCs w:val="22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mod( a + b, 2**16)</w:t>
      </w:r>
    </w:p>
    <w:p w:rsidR="00071D62" w:rsidRDefault="00071D62" w:rsidP="007D450C">
      <w:pPr>
        <w:jc w:val="both"/>
        <w:rPr>
          <w:rFonts w:ascii="Courier New" w:hAnsi="Courier New" w:cs="Courier New"/>
          <w:sz w:val="22"/>
          <w:szCs w:val="22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lastRenderedPageBreak/>
        <w:t>def</w:t>
      </w:r>
      <w:proofErr w:type="spellEnd"/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low128(x):</w:t>
      </w:r>
    </w:p>
    <w:p w:rsidR="00071D62" w:rsidRDefault="00071D62" w:rsidP="00071D62">
      <w:pPr>
        <w:jc w:val="both"/>
        <w:rPr>
          <w:rFonts w:ascii="Courier New" w:hAnsi="Courier New" w:cs="Courier New"/>
          <w:sz w:val="22"/>
          <w:szCs w:val="22"/>
        </w:rPr>
      </w:pPr>
      <w:r w:rsidRPr="00071D6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71D62">
        <w:rPr>
          <w:rFonts w:ascii="Courier New" w:hAnsi="Courier New" w:cs="Courier New"/>
          <w:sz w:val="22"/>
          <w:szCs w:val="22"/>
          <w:lang w:val="en-US"/>
        </w:rPr>
        <w:t xml:space="preserve"> ((x) &amp; 0xFFFFFFFFFFFFFFFFFFFFFFFFFFFFFFFF)</w:t>
      </w:r>
    </w:p>
    <w:p w:rsidR="00D179E5" w:rsidRDefault="00D179E5" w:rsidP="00071D62">
      <w:pPr>
        <w:jc w:val="both"/>
        <w:rPr>
          <w:rFonts w:ascii="Courier New" w:hAnsi="Courier New" w:cs="Courier New"/>
          <w:sz w:val="22"/>
          <w:szCs w:val="22"/>
        </w:rPr>
      </w:pPr>
    </w:p>
    <w:p w:rsidR="00D179E5" w:rsidRPr="00D179E5" w:rsidRDefault="00D179E5" w:rsidP="00071D62">
      <w:pPr>
        <w:jc w:val="both"/>
        <w:rPr>
          <w:rFonts w:ascii="Courier New" w:hAnsi="Courier New" w:cs="Courier New"/>
          <w:sz w:val="20"/>
          <w:szCs w:val="20"/>
        </w:rPr>
      </w:pPr>
      <w:r w:rsidRPr="00D179E5">
        <w:rPr>
          <w:rFonts w:ascii="Courier New" w:hAnsi="Courier New" w:cs="Courier New"/>
          <w:sz w:val="20"/>
          <w:szCs w:val="20"/>
        </w:rPr>
        <w:t xml:space="preserve">#~ </w:t>
      </w:r>
      <w:r>
        <w:rPr>
          <w:rFonts w:ascii="Courier New" w:hAnsi="Courier New" w:cs="Courier New"/>
          <w:sz w:val="20"/>
          <w:szCs w:val="20"/>
        </w:rPr>
        <w:t>процедура генерации 52 ключей выглядит очень запутанно</w:t>
      </w:r>
      <w:r w:rsidRPr="00071D62">
        <w:rPr>
          <w:rFonts w:ascii="Courier New" w:hAnsi="Courier New" w:cs="Courier New"/>
          <w:sz w:val="20"/>
          <w:szCs w:val="20"/>
        </w:rPr>
        <w:tab/>
      </w:r>
      <w:r w:rsidRPr="00071D62">
        <w:rPr>
          <w:rFonts w:ascii="Courier New" w:hAnsi="Courier New" w:cs="Courier New"/>
          <w:sz w:val="20"/>
          <w:szCs w:val="20"/>
        </w:rPr>
        <w:tab/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Expand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EK = []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 mixing keys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2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2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2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3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6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6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4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0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5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4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4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6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6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6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tep 7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=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lt;&lt; SHIFT) | low128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&gt;&gt; (128-SHIFT)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j in range(2,8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low16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&gt;&gt;(16*j))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 xml:space="preserve">ZK = </w:t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[ 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>EK[6*i:6*(i+1)]) for i in range(8)]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1D62">
        <w:rPr>
          <w:rFonts w:ascii="Courier New" w:hAnsi="Courier New" w:cs="Courier New"/>
          <w:sz w:val="20"/>
          <w:szCs w:val="20"/>
        </w:rPr>
        <w:t>ZK.append</w:t>
      </w:r>
      <w:proofErr w:type="spellEnd"/>
      <w:r w:rsidRPr="00071D62">
        <w:rPr>
          <w:rFonts w:ascii="Courier New" w:hAnsi="Courier New" w:cs="Courier New"/>
          <w:sz w:val="20"/>
          <w:szCs w:val="20"/>
        </w:rPr>
        <w:t>(EK[48:52]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</w:rPr>
      </w:pPr>
      <w:r w:rsidRPr="00071D62">
        <w:rPr>
          <w:rFonts w:ascii="Courier New" w:hAnsi="Courier New" w:cs="Courier New"/>
          <w:sz w:val="20"/>
          <w:szCs w:val="20"/>
        </w:rPr>
        <w:tab/>
      </w:r>
      <w:proofErr w:type="spellStart"/>
      <w:r w:rsidRPr="00071D6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71D62">
        <w:rPr>
          <w:rFonts w:ascii="Courier New" w:hAnsi="Courier New" w:cs="Courier New"/>
          <w:sz w:val="20"/>
          <w:szCs w:val="20"/>
        </w:rPr>
        <w:t xml:space="preserve"> ZK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</w:rPr>
      </w:pP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Inverse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 xml:space="preserve">ZK = </w:t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Expand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>userkey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  <w:t>IK = []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i in range(8, 0, -1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I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ZK[i][0:4] + ZK[i-1][4:6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IK.append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ZK[0][0:4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 i in range(9):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  <w:t>IK[i</w:t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get_inv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 IK[i][0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  <w:t>IK[i</w:t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1] =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get_sub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 IK[i][1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  <w:t>IK[i</w:t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2] =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get_sub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 IK[i][2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  <w:t>IK[i</w:t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 xml:space="preserve">3] = </w:t>
      </w:r>
      <w:proofErr w:type="spellStart"/>
      <w:r w:rsidRPr="00071D62">
        <w:rPr>
          <w:rFonts w:ascii="Courier New" w:hAnsi="Courier New" w:cs="Courier New"/>
          <w:sz w:val="20"/>
          <w:szCs w:val="20"/>
          <w:lang w:val="en-US"/>
        </w:rPr>
        <w:t>get_inv</w:t>
      </w:r>
      <w:proofErr w:type="spellEnd"/>
      <w:r w:rsidRPr="00071D62">
        <w:rPr>
          <w:rFonts w:ascii="Courier New" w:hAnsi="Courier New" w:cs="Courier New"/>
          <w:sz w:val="20"/>
          <w:szCs w:val="20"/>
          <w:lang w:val="en-US"/>
        </w:rPr>
        <w:t>( IK[i][3] 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  <w:t>#swap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71D6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071D62">
        <w:rPr>
          <w:rFonts w:ascii="Courier New" w:hAnsi="Courier New" w:cs="Courier New"/>
          <w:sz w:val="20"/>
          <w:szCs w:val="20"/>
          <w:lang w:val="en-US"/>
        </w:rPr>
        <w:t>0&lt;i&lt;8): (IK[i][1], IK[i][2]) = (IK[i][2], IK[i][1])</w:t>
      </w:r>
    </w:p>
    <w:p w:rsidR="00071D62" w:rsidRPr="00071D62" w:rsidRDefault="00071D62" w:rsidP="00071D62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</w:p>
    <w:p w:rsidR="00071D62" w:rsidRDefault="00071D62" w:rsidP="00071D62">
      <w:pPr>
        <w:jc w:val="both"/>
        <w:rPr>
          <w:rFonts w:ascii="Courier New" w:hAnsi="Courier New" w:cs="Courier New"/>
          <w:sz w:val="20"/>
          <w:szCs w:val="20"/>
        </w:rPr>
      </w:pPr>
      <w:r w:rsidRPr="00071D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71D6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71D62">
        <w:rPr>
          <w:rFonts w:ascii="Courier New" w:hAnsi="Courier New" w:cs="Courier New"/>
          <w:sz w:val="20"/>
          <w:szCs w:val="20"/>
        </w:rPr>
        <w:t xml:space="preserve"> IK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</w:rPr>
      </w:pPr>
      <w:r w:rsidRPr="00D179E5">
        <w:rPr>
          <w:rFonts w:ascii="Courier New" w:hAnsi="Courier New" w:cs="Courier New"/>
          <w:sz w:val="22"/>
          <w:szCs w:val="22"/>
        </w:rPr>
        <w:lastRenderedPageBreak/>
        <w:t xml:space="preserve">#~ </w:t>
      </w:r>
      <w:r>
        <w:rPr>
          <w:rFonts w:ascii="Courier New" w:hAnsi="Courier New" w:cs="Courier New"/>
          <w:sz w:val="22"/>
          <w:szCs w:val="22"/>
        </w:rPr>
        <w:t>Само шифрование наоборот просто и умещается в 18 строк кода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IDEA(D, K)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D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copy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) #does not matter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i in range(8)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0], K[i][0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b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add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1], K[i][1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c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add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2], K[i][2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d = </w:t>
      </w: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3], K[i][3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>e = a ^ c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>f = b ^ d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g = </w:t>
      </w: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add( f,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(e, K[i][4])) , K[i][5])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h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add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e, K[i][4]), g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D[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0] = a ^ g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D[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1] = c ^ g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D[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2] = b ^ h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D[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3] = d ^ h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a = </w:t>
      </w: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0], K[8][0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b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add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2], K[8][1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c = </w:t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add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1], K[8][2])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  <w:t xml:space="preserve">d = </w:t>
      </w: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D[3], K[8][3])</w:t>
      </w:r>
    </w:p>
    <w:p w:rsidR="00D179E5" w:rsidRPr="00D179E5" w:rsidRDefault="00D179E5" w:rsidP="007D450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[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a,b,c,d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4227F6" w:rsidRPr="00AB40C9" w:rsidRDefault="004227F6" w:rsidP="004227F6">
      <w:pPr>
        <w:pStyle w:val="3"/>
        <w:rPr>
          <w:lang w:val="en-US"/>
        </w:rPr>
      </w:pPr>
      <w:r>
        <w:t>Тес</w:t>
      </w:r>
      <w:r w:rsidR="00AB40C9">
        <w:t>тирование</w:t>
      </w:r>
      <w:r w:rsidRPr="00AB40C9">
        <w:rPr>
          <w:lang w:val="en-US"/>
        </w:rPr>
        <w:t>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4.py -help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International Data Encryption Algorithm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-help for this text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-encode key128 text64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-decode key128 text64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text64 - test with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userr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text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test</w:t>
      </w:r>
    </w:p>
    <w:p w:rsidR="00D179E5" w:rsidRDefault="00D179E5" w:rsidP="00D179E5">
      <w:pPr>
        <w:jc w:val="both"/>
        <w:rPr>
          <w:rFonts w:ascii="Courier New" w:hAnsi="Courier New" w:cs="Courier New"/>
          <w:sz w:val="22"/>
          <w:szCs w:val="22"/>
        </w:rPr>
      </w:pP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4.py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key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52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0001 0002 0003 0004 0005 0006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0007 0008 0400 0600 0800 0a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0c00 0e00 1000 0200 0010 0014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0018 001c 0020 0004 0008 000c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2800 3000 3800 4000 0800 10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1800 2000 0070 0080 0010 002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0030 0040 0050 0060 0000 2001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4000 6000 8000 a000 c000 e0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0080 00c0 0100 014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key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inverse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fe01 ff40 ff00 659a c000 e0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0"/>
          <w:szCs w:val="20"/>
          <w:lang w:val="en-US"/>
        </w:rPr>
        <w:t>fffd</w:t>
      </w:r>
      <w:proofErr w:type="spellEnd"/>
      <w:proofErr w:type="gramEnd"/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 8000 a000 </w:t>
      </w:r>
      <w:proofErr w:type="spellStart"/>
      <w:r w:rsidRPr="00D179E5">
        <w:rPr>
          <w:rFonts w:ascii="Courier New" w:hAnsi="Courier New" w:cs="Courier New"/>
          <w:sz w:val="20"/>
          <w:szCs w:val="20"/>
          <w:lang w:val="en-US"/>
        </w:rPr>
        <w:t>cccc</w:t>
      </w:r>
      <w:proofErr w:type="spellEnd"/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 0000 2001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a556 ffb0 ffc0 52ab 0010 002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554b ff90 e000 fe01 0800 10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332d c800 d000 </w:t>
      </w:r>
      <w:proofErr w:type="spellStart"/>
      <w:r w:rsidRPr="00D179E5">
        <w:rPr>
          <w:rFonts w:ascii="Courier New" w:hAnsi="Courier New" w:cs="Courier New"/>
          <w:sz w:val="20"/>
          <w:szCs w:val="20"/>
          <w:lang w:val="en-US"/>
        </w:rPr>
        <w:t>fffd</w:t>
      </w:r>
      <w:proofErr w:type="spellEnd"/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 0008 000c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4aab ffe0 ffe4 c001 0010 0014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aa96 f000 f200 ff81 0800 0a00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179E5">
        <w:rPr>
          <w:rFonts w:ascii="Courier New" w:hAnsi="Courier New" w:cs="Courier New"/>
          <w:sz w:val="20"/>
          <w:szCs w:val="20"/>
          <w:lang w:val="en-US"/>
        </w:rPr>
        <w:t xml:space="preserve">4925 fc00 fff8 552b 0005 0006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0001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ff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ff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c001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testing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...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IDEA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000a 000b 000c 000d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RES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6623 7a88 1879 e3a5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RES-1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000a 000b 000c 000d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lastRenderedPageBreak/>
        <w:t>oleg@debian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4.py 0xFFFFFFFFFFFFFFFF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word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= 0xFFFFFFFFFFFFFFFF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testing</w:t>
      </w:r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>...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IDEA: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179E5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proofErr w:type="gram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79E5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r w:rsidRPr="00D179E5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D179E5" w:rsidRPr="00D179E5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179E5">
        <w:rPr>
          <w:rFonts w:ascii="Courier New" w:hAnsi="Courier New" w:cs="Courier New"/>
          <w:sz w:val="22"/>
          <w:szCs w:val="22"/>
          <w:lang w:val="en-US"/>
        </w:rPr>
        <w:t>RES:</w:t>
      </w:r>
    </w:p>
    <w:p w:rsidR="00D179E5" w:rsidRPr="00DD0020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D0020">
        <w:rPr>
          <w:rFonts w:ascii="Courier New" w:hAnsi="Courier New" w:cs="Courier New"/>
          <w:sz w:val="22"/>
          <w:szCs w:val="22"/>
          <w:lang w:val="en-US"/>
        </w:rPr>
        <w:t xml:space="preserve">2dde 0cd2 9778 92ef </w:t>
      </w:r>
    </w:p>
    <w:p w:rsidR="00D179E5" w:rsidRPr="00DD0020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D0020">
        <w:rPr>
          <w:rFonts w:ascii="Courier New" w:hAnsi="Courier New" w:cs="Courier New"/>
          <w:sz w:val="22"/>
          <w:szCs w:val="22"/>
          <w:lang w:val="en-US"/>
        </w:rPr>
        <w:t>RES-1:</w:t>
      </w:r>
    </w:p>
    <w:p w:rsidR="00D179E5" w:rsidRPr="00DD0020" w:rsidRDefault="00D179E5" w:rsidP="00D179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D0020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proofErr w:type="gramEnd"/>
      <w:r w:rsidRPr="00DD00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D0020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r w:rsidRPr="00DD00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D0020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  <w:r w:rsidRPr="00DD002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D0020">
        <w:rPr>
          <w:rFonts w:ascii="Courier New" w:hAnsi="Courier New" w:cs="Courier New"/>
          <w:sz w:val="22"/>
          <w:szCs w:val="22"/>
          <w:lang w:val="en-US"/>
        </w:rPr>
        <w:t>ffff</w:t>
      </w:r>
      <w:proofErr w:type="spellEnd"/>
    </w:p>
    <w:p w:rsidR="00DD0020" w:rsidRDefault="00DD0020" w:rsidP="00693BA9">
      <w:pPr>
        <w:jc w:val="both"/>
        <w:rPr>
          <w:rFonts w:ascii="Courier New" w:hAnsi="Courier New" w:cs="Courier New"/>
          <w:sz w:val="22"/>
          <w:szCs w:val="22"/>
        </w:rPr>
      </w:pPr>
    </w:p>
    <w:p w:rsidR="00DD0020" w:rsidRDefault="00DD0020" w:rsidP="00DD0020">
      <w:pPr>
        <w:jc w:val="both"/>
        <w:rPr>
          <w:rFonts w:ascii="Courier New" w:hAnsi="Courier New" w:cs="Courier New"/>
          <w:sz w:val="22"/>
          <w:szCs w:val="22"/>
        </w:rPr>
      </w:pPr>
      <w:r w:rsidRPr="00693BA9">
        <w:t xml:space="preserve">#~ </w:t>
      </w:r>
      <w:proofErr w:type="gramStart"/>
      <w:r>
        <w:t>Требуется</w:t>
      </w:r>
      <w:proofErr w:type="gramEnd"/>
      <w:r>
        <w:t xml:space="preserve"> чтобы ключ содержал более 48 бит.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93BA9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693BA9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693BA9">
        <w:rPr>
          <w:rFonts w:ascii="Courier New" w:hAnsi="Courier New" w:cs="Courier New"/>
          <w:sz w:val="22"/>
          <w:szCs w:val="22"/>
          <w:lang w:val="en-US"/>
        </w:rPr>
        <w:t>4.py 1234567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93BA9">
        <w:rPr>
          <w:rFonts w:ascii="Courier New" w:hAnsi="Courier New" w:cs="Courier New"/>
          <w:sz w:val="22"/>
          <w:szCs w:val="22"/>
          <w:lang w:val="en-US"/>
        </w:rPr>
        <w:t>word</w:t>
      </w:r>
      <w:proofErr w:type="gramEnd"/>
      <w:r w:rsidRPr="00693BA9">
        <w:rPr>
          <w:rFonts w:ascii="Courier New" w:hAnsi="Courier New" w:cs="Courier New"/>
          <w:sz w:val="22"/>
          <w:szCs w:val="22"/>
          <w:lang w:val="en-US"/>
        </w:rPr>
        <w:t>= 1234567</w:t>
      </w:r>
    </w:p>
    <w:p w:rsidR="00D179E5" w:rsidRDefault="00693BA9" w:rsidP="00693BA9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93BA9">
        <w:rPr>
          <w:rFonts w:ascii="Courier New" w:hAnsi="Courier New" w:cs="Courier New"/>
          <w:sz w:val="22"/>
          <w:szCs w:val="22"/>
        </w:rPr>
        <w:t>uncorrect</w:t>
      </w:r>
      <w:proofErr w:type="spellEnd"/>
      <w:r w:rsidRPr="00693BA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93BA9">
        <w:rPr>
          <w:rFonts w:ascii="Courier New" w:hAnsi="Courier New" w:cs="Courier New"/>
          <w:sz w:val="22"/>
          <w:szCs w:val="22"/>
        </w:rPr>
        <w:t>word</w:t>
      </w:r>
      <w:proofErr w:type="spellEnd"/>
    </w:p>
    <w:p w:rsidR="00693BA9" w:rsidRDefault="00693BA9" w:rsidP="00693BA9">
      <w:pPr>
        <w:jc w:val="both"/>
        <w:rPr>
          <w:rFonts w:ascii="Courier New" w:hAnsi="Courier New" w:cs="Courier New"/>
          <w:sz w:val="22"/>
          <w:szCs w:val="22"/>
        </w:rPr>
      </w:pP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93BA9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693BA9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693BA9">
        <w:rPr>
          <w:rFonts w:ascii="Courier New" w:hAnsi="Courier New" w:cs="Courier New"/>
          <w:sz w:val="22"/>
          <w:szCs w:val="22"/>
          <w:lang w:val="en-US"/>
        </w:rPr>
        <w:t>4.py 0x1234567901234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93BA9">
        <w:rPr>
          <w:rFonts w:ascii="Courier New" w:hAnsi="Courier New" w:cs="Courier New"/>
          <w:sz w:val="22"/>
          <w:szCs w:val="22"/>
          <w:lang w:val="en-US"/>
        </w:rPr>
        <w:t>word</w:t>
      </w:r>
      <w:proofErr w:type="gramEnd"/>
      <w:r w:rsidRPr="00693BA9">
        <w:rPr>
          <w:rFonts w:ascii="Courier New" w:hAnsi="Courier New" w:cs="Courier New"/>
          <w:sz w:val="22"/>
          <w:szCs w:val="22"/>
          <w:lang w:val="en-US"/>
        </w:rPr>
        <w:t>= 0x1234567901234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93BA9">
        <w:rPr>
          <w:rFonts w:ascii="Courier New" w:hAnsi="Courier New" w:cs="Courier New"/>
          <w:sz w:val="22"/>
          <w:szCs w:val="22"/>
          <w:lang w:val="en-US"/>
        </w:rPr>
        <w:t>testing</w:t>
      </w:r>
      <w:proofErr w:type="gramEnd"/>
      <w:r w:rsidRPr="00693BA9">
        <w:rPr>
          <w:rFonts w:ascii="Courier New" w:hAnsi="Courier New" w:cs="Courier New"/>
          <w:sz w:val="22"/>
          <w:szCs w:val="22"/>
          <w:lang w:val="en-US"/>
        </w:rPr>
        <w:t>...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BA9">
        <w:rPr>
          <w:rFonts w:ascii="Courier New" w:hAnsi="Courier New" w:cs="Courier New"/>
          <w:sz w:val="22"/>
          <w:szCs w:val="22"/>
          <w:lang w:val="en-US"/>
        </w:rPr>
        <w:t>IDEA: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BA9">
        <w:rPr>
          <w:rFonts w:ascii="Courier New" w:hAnsi="Courier New" w:cs="Courier New"/>
          <w:sz w:val="22"/>
          <w:szCs w:val="22"/>
          <w:lang w:val="en-US"/>
        </w:rPr>
        <w:t xml:space="preserve">0001 2345 6790 1234 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BA9">
        <w:rPr>
          <w:rFonts w:ascii="Courier New" w:hAnsi="Courier New" w:cs="Courier New"/>
          <w:sz w:val="22"/>
          <w:szCs w:val="22"/>
          <w:lang w:val="en-US"/>
        </w:rPr>
        <w:t>RES: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93BA9">
        <w:rPr>
          <w:rFonts w:ascii="Courier New" w:hAnsi="Courier New" w:cs="Courier New"/>
          <w:sz w:val="22"/>
          <w:szCs w:val="22"/>
          <w:lang w:val="en-US"/>
        </w:rPr>
        <w:t xml:space="preserve">71ea c457 00c8 00df </w:t>
      </w:r>
    </w:p>
    <w:p w:rsidR="00693BA9" w:rsidRPr="00693BA9" w:rsidRDefault="00693BA9" w:rsidP="00693BA9">
      <w:pPr>
        <w:jc w:val="both"/>
        <w:rPr>
          <w:rFonts w:ascii="Courier New" w:hAnsi="Courier New" w:cs="Courier New"/>
          <w:sz w:val="22"/>
          <w:szCs w:val="22"/>
        </w:rPr>
      </w:pPr>
      <w:r w:rsidRPr="00693BA9">
        <w:rPr>
          <w:rFonts w:ascii="Courier New" w:hAnsi="Courier New" w:cs="Courier New"/>
          <w:sz w:val="22"/>
          <w:szCs w:val="22"/>
        </w:rPr>
        <w:t>RES-1:</w:t>
      </w:r>
    </w:p>
    <w:p w:rsidR="00D179E5" w:rsidRDefault="00693BA9" w:rsidP="00693BA9">
      <w:pPr>
        <w:jc w:val="both"/>
        <w:rPr>
          <w:rFonts w:ascii="Courier New" w:hAnsi="Courier New" w:cs="Courier New"/>
          <w:sz w:val="22"/>
          <w:szCs w:val="22"/>
        </w:rPr>
      </w:pPr>
      <w:r w:rsidRPr="00693BA9">
        <w:rPr>
          <w:rFonts w:ascii="Courier New" w:hAnsi="Courier New" w:cs="Courier New"/>
          <w:sz w:val="22"/>
          <w:szCs w:val="22"/>
        </w:rPr>
        <w:t>0001 2345 6790 1234</w:t>
      </w:r>
    </w:p>
    <w:p w:rsidR="00693BA9" w:rsidRDefault="00693BA9" w:rsidP="00F8623F">
      <w:pPr>
        <w:jc w:val="both"/>
        <w:rPr>
          <w:rFonts w:ascii="Courier New" w:hAnsi="Courier New" w:cs="Courier New"/>
          <w:sz w:val="22"/>
          <w:szCs w:val="22"/>
        </w:rPr>
      </w:pPr>
    </w:p>
    <w:p w:rsidR="00DD0020" w:rsidRDefault="00DD0020" w:rsidP="00DD0020">
      <w:pPr>
        <w:jc w:val="both"/>
        <w:rPr>
          <w:rFonts w:ascii="Courier New" w:hAnsi="Courier New" w:cs="Courier New"/>
          <w:sz w:val="22"/>
          <w:szCs w:val="22"/>
        </w:rPr>
      </w:pPr>
      <w:r w:rsidRPr="00693BA9">
        <w:t xml:space="preserve">#~ </w:t>
      </w:r>
      <w:r>
        <w:t xml:space="preserve">Шифрование и дешифрование данным </w:t>
      </w:r>
      <w:proofErr w:type="gramStart"/>
      <w:r>
        <w:t>с</w:t>
      </w:r>
      <w:proofErr w:type="gramEnd"/>
      <w:r>
        <w:t xml:space="preserve"> пользовательским </w:t>
      </w:r>
      <w:proofErr w:type="spellStart"/>
      <w:r>
        <w:t>ключем</w:t>
      </w:r>
      <w:proofErr w:type="spellEnd"/>
      <w:r>
        <w:t>.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B62C37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>4.py encode 0x12345678901234567890123456789012 0x1234567890123456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encoding</w:t>
      </w:r>
      <w:proofErr w:type="gramEnd"/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key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 xml:space="preserve"> = 12345678901234567890123456789012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word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>= 1234567890123456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62C37">
        <w:rPr>
          <w:rFonts w:ascii="Courier New" w:hAnsi="Courier New" w:cs="Courier New"/>
          <w:sz w:val="22"/>
          <w:szCs w:val="22"/>
          <w:lang w:val="en-US"/>
        </w:rPr>
        <w:t>IDEA: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62C37">
        <w:rPr>
          <w:rFonts w:ascii="Courier New" w:hAnsi="Courier New" w:cs="Courier New"/>
          <w:sz w:val="22"/>
          <w:szCs w:val="22"/>
          <w:lang w:val="en-US"/>
        </w:rPr>
        <w:t xml:space="preserve">5865 90c0 2f02 </w:t>
      </w:r>
      <w:proofErr w:type="spellStart"/>
      <w:r w:rsidRPr="00B62C37">
        <w:rPr>
          <w:rFonts w:ascii="Courier New" w:hAnsi="Courier New" w:cs="Courier New"/>
          <w:sz w:val="22"/>
          <w:szCs w:val="22"/>
          <w:lang w:val="en-US"/>
        </w:rPr>
        <w:t>fdda</w:t>
      </w:r>
      <w:proofErr w:type="spellEnd"/>
      <w:r w:rsidRPr="00B62C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B62C37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>4.py decode 0x12345678901234567890123456789012 0x586590c02f02fdda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decoding</w:t>
      </w:r>
      <w:proofErr w:type="gramEnd"/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key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 xml:space="preserve"> = 12345678901234567890123456789012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62C37">
        <w:rPr>
          <w:rFonts w:ascii="Courier New" w:hAnsi="Courier New" w:cs="Courier New"/>
          <w:sz w:val="22"/>
          <w:szCs w:val="22"/>
          <w:lang w:val="en-US"/>
        </w:rPr>
        <w:t>word</w:t>
      </w:r>
      <w:proofErr w:type="gramEnd"/>
      <w:r w:rsidRPr="00B62C37">
        <w:rPr>
          <w:rFonts w:ascii="Courier New" w:hAnsi="Courier New" w:cs="Courier New"/>
          <w:sz w:val="22"/>
          <w:szCs w:val="22"/>
          <w:lang w:val="en-US"/>
        </w:rPr>
        <w:t>= 586590c02f02fdda</w:t>
      </w:r>
    </w:p>
    <w:p w:rsidR="00B62C37" w:rsidRPr="00B62C37" w:rsidRDefault="00B62C37" w:rsidP="00B62C3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62C37">
        <w:rPr>
          <w:rFonts w:ascii="Courier New" w:hAnsi="Courier New" w:cs="Courier New"/>
          <w:sz w:val="22"/>
          <w:szCs w:val="22"/>
          <w:lang w:val="en-US"/>
        </w:rPr>
        <w:t>IDEA^-1:</w:t>
      </w:r>
    </w:p>
    <w:p w:rsidR="00693BA9" w:rsidRDefault="00B62C37" w:rsidP="00F8623F">
      <w:pPr>
        <w:jc w:val="both"/>
        <w:rPr>
          <w:rFonts w:ascii="Courier New" w:hAnsi="Courier New" w:cs="Courier New"/>
          <w:sz w:val="22"/>
          <w:szCs w:val="22"/>
        </w:rPr>
      </w:pPr>
      <w:r w:rsidRPr="00B62C37">
        <w:rPr>
          <w:rFonts w:ascii="Courier New" w:hAnsi="Courier New" w:cs="Courier New"/>
          <w:sz w:val="22"/>
          <w:szCs w:val="22"/>
        </w:rPr>
        <w:t>1234 5678 9012 3456</w:t>
      </w:r>
    </w:p>
    <w:p w:rsidR="000341D6" w:rsidRDefault="00DD0020" w:rsidP="000341D6">
      <w:pPr>
        <w:pStyle w:val="1"/>
      </w:pPr>
      <w:bookmarkStart w:id="2" w:name="_Toc265785232"/>
      <w:r>
        <w:t>Результат</w:t>
      </w:r>
      <w:bookmarkEnd w:id="2"/>
    </w:p>
    <w:p w:rsidR="00071D62" w:rsidRPr="00071D62" w:rsidRDefault="00071D62" w:rsidP="00071D62">
      <w:r>
        <w:t>Алгоритм IDEA является торговой маркой и запатентован в</w:t>
      </w:r>
      <w:r w:rsidR="00B62C37">
        <w:t>о многих странах</w:t>
      </w:r>
      <w:r>
        <w:t xml:space="preserve">. Действие патента истекает в 2010—2011 годах. В Мае 2005 года </w:t>
      </w:r>
      <w:proofErr w:type="spellStart"/>
      <w:r>
        <w:t>MediaCrypt</w:t>
      </w:r>
      <w:proofErr w:type="spellEnd"/>
      <w:r>
        <w:t xml:space="preserve"> официально представила новый шифр IDEA NXT</w:t>
      </w:r>
      <w:r>
        <w:t>, призванный заменить IDEA.</w:t>
      </w:r>
    </w:p>
    <w:p w:rsidR="00071D62" w:rsidRDefault="00071D62" w:rsidP="00071D62">
      <w:r>
        <w:t>Типичные области применения IDEA:</w:t>
      </w:r>
    </w:p>
    <w:p w:rsidR="00B62C37" w:rsidRDefault="00B62C37" w:rsidP="00B62C37">
      <w:pPr>
        <w:pStyle w:val="a8"/>
        <w:numPr>
          <w:ilvl w:val="0"/>
          <w:numId w:val="5"/>
        </w:numPr>
      </w:pPr>
      <w:r>
        <w:t xml:space="preserve">шифрование аудио и видео данных для кабельного телевидения, видеоконференций, дистанционного обучения, </w:t>
      </w:r>
      <w:proofErr w:type="spellStart"/>
      <w:r>
        <w:t>VoIP</w:t>
      </w:r>
      <w:proofErr w:type="spellEnd"/>
      <w:r w:rsidR="00DD0020">
        <w:t>;</w:t>
      </w:r>
    </w:p>
    <w:p w:rsidR="00B62C37" w:rsidRDefault="00B62C37" w:rsidP="00B62C37">
      <w:pPr>
        <w:pStyle w:val="a8"/>
        <w:numPr>
          <w:ilvl w:val="0"/>
          <w:numId w:val="5"/>
        </w:numPr>
      </w:pPr>
      <w:r>
        <w:t>защита коммерческой и финансовой информации, отражающей конъюнктурные колебания</w:t>
      </w:r>
      <w:r w:rsidR="00DD0020">
        <w:t>;</w:t>
      </w:r>
    </w:p>
    <w:p w:rsidR="00B62C37" w:rsidRDefault="00B62C37" w:rsidP="00B62C37">
      <w:pPr>
        <w:pStyle w:val="a8"/>
        <w:numPr>
          <w:ilvl w:val="0"/>
          <w:numId w:val="5"/>
        </w:numPr>
      </w:pPr>
      <w:r>
        <w:t>смарт-карты</w:t>
      </w:r>
      <w:r w:rsidR="00DD0020">
        <w:t>;</w:t>
      </w:r>
    </w:p>
    <w:p w:rsidR="00B62C37" w:rsidRDefault="00B62C37" w:rsidP="00B62C37">
      <w:pPr>
        <w:pStyle w:val="a8"/>
        <w:numPr>
          <w:ilvl w:val="0"/>
          <w:numId w:val="5"/>
        </w:numPr>
      </w:pPr>
      <w:r>
        <w:t>линии связи через модем, роутер или ATM линию, GSM технологию</w:t>
      </w:r>
      <w:r w:rsidR="00DD0020">
        <w:t>;</w:t>
      </w:r>
    </w:p>
    <w:p w:rsidR="00071D62" w:rsidRDefault="00B62C37" w:rsidP="00DD0020">
      <w:pPr>
        <w:pStyle w:val="a8"/>
        <w:numPr>
          <w:ilvl w:val="0"/>
          <w:numId w:val="5"/>
        </w:numPr>
      </w:pPr>
      <w:r>
        <w:t>общедоступный пакет конфиденциальной версии электронной почты PGP v2.0</w:t>
      </w:r>
      <w:r w:rsidR="00DD0020">
        <w:t>.</w:t>
      </w:r>
    </w:p>
    <w:p w:rsidR="00DD0020" w:rsidRPr="00071D62" w:rsidRDefault="00DD0020" w:rsidP="00DD0020">
      <w:bookmarkStart w:id="3" w:name="_GoBack"/>
      <w:bookmarkEnd w:id="3"/>
    </w:p>
    <w:sectPr w:rsidR="00DD0020" w:rsidRPr="0007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076"/>
    <w:multiLevelType w:val="hybridMultilevel"/>
    <w:tmpl w:val="0CD2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25E"/>
    <w:multiLevelType w:val="hybridMultilevel"/>
    <w:tmpl w:val="EAE2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676EB"/>
    <w:multiLevelType w:val="hybridMultilevel"/>
    <w:tmpl w:val="83B6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9455B"/>
    <w:multiLevelType w:val="hybridMultilevel"/>
    <w:tmpl w:val="DC3E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5709"/>
    <w:multiLevelType w:val="hybridMultilevel"/>
    <w:tmpl w:val="7FCA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2E"/>
    <w:rsid w:val="000341D6"/>
    <w:rsid w:val="00071D62"/>
    <w:rsid w:val="000C1176"/>
    <w:rsid w:val="00163AEA"/>
    <w:rsid w:val="001819B4"/>
    <w:rsid w:val="001F27A2"/>
    <w:rsid w:val="00203875"/>
    <w:rsid w:val="00250A3E"/>
    <w:rsid w:val="002802FE"/>
    <w:rsid w:val="002A0379"/>
    <w:rsid w:val="002B2464"/>
    <w:rsid w:val="003E7919"/>
    <w:rsid w:val="004227F6"/>
    <w:rsid w:val="00442C55"/>
    <w:rsid w:val="0055782B"/>
    <w:rsid w:val="005831B8"/>
    <w:rsid w:val="005C1E05"/>
    <w:rsid w:val="00693BA9"/>
    <w:rsid w:val="006F0C7C"/>
    <w:rsid w:val="007552E6"/>
    <w:rsid w:val="007D450C"/>
    <w:rsid w:val="007D4555"/>
    <w:rsid w:val="00853A2E"/>
    <w:rsid w:val="00872E73"/>
    <w:rsid w:val="00952E69"/>
    <w:rsid w:val="009D1DEB"/>
    <w:rsid w:val="00AB40C9"/>
    <w:rsid w:val="00B62C37"/>
    <w:rsid w:val="00B86A98"/>
    <w:rsid w:val="00C2059D"/>
    <w:rsid w:val="00D13E8A"/>
    <w:rsid w:val="00D179E5"/>
    <w:rsid w:val="00DD0020"/>
    <w:rsid w:val="00E759ED"/>
    <w:rsid w:val="00F64A51"/>
    <w:rsid w:val="00F8623F"/>
    <w:rsid w:val="00FC6C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31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1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31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1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49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17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BFA-DCED-4545-B6F7-759F91D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ka</dc:creator>
  <cp:keywords/>
  <dc:description/>
  <cp:lastModifiedBy>Olejka</cp:lastModifiedBy>
  <cp:revision>25</cp:revision>
  <dcterms:created xsi:type="dcterms:W3CDTF">2011-05-09T16:20:00Z</dcterms:created>
  <dcterms:modified xsi:type="dcterms:W3CDTF">2011-05-15T22:13:00Z</dcterms:modified>
</cp:coreProperties>
</file>